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24DF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47B54279" wp14:editId="0FC3F041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4D76" w14:textId="77777777" w:rsidR="002C3193" w:rsidRPr="002C3193" w:rsidRDefault="002C3193" w:rsidP="002C3193">
      <w:pPr>
        <w:jc w:val="center"/>
      </w:pPr>
    </w:p>
    <w:p w14:paraId="5AC58886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71362A8" w14:textId="77777777" w:rsidR="002C3193" w:rsidRDefault="002C3193" w:rsidP="002C3193">
      <w:pPr>
        <w:jc w:val="center"/>
      </w:pPr>
    </w:p>
    <w:p w14:paraId="6DBCA909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79ADAE95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170F952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4BD89E01" w14:textId="77777777"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4123"/>
      </w:tblGrid>
      <w:tr w:rsidR="00DC2172" w:rsidRPr="00E05211" w14:paraId="054CC69D" w14:textId="77777777" w:rsidTr="00412521">
        <w:tc>
          <w:tcPr>
            <w:tcW w:w="5637" w:type="dxa"/>
          </w:tcPr>
          <w:p w14:paraId="50325ABD" w14:textId="77777777" w:rsidR="000611D4" w:rsidRPr="00AA25FA" w:rsidRDefault="000611D4" w:rsidP="009A65F1">
            <w:r w:rsidRPr="00AA25FA">
              <w:t>Lietuvos Respublikos s</w:t>
            </w:r>
            <w:r w:rsidR="009A65F1" w:rsidRPr="00AA25FA">
              <w:t xml:space="preserve">ocialinės apsaugos ir </w:t>
            </w:r>
          </w:p>
          <w:p w14:paraId="36CFDE5A" w14:textId="77777777" w:rsidR="009A65F1" w:rsidRPr="00AA25FA" w:rsidRDefault="009A65F1" w:rsidP="009A65F1">
            <w:r w:rsidRPr="00AA25FA">
              <w:t>darbo ministerij</w:t>
            </w:r>
            <w:r w:rsidR="000611D4" w:rsidRPr="00AA25FA">
              <w:t>ai</w:t>
            </w:r>
            <w:r w:rsidRPr="00AA25FA">
              <w:t xml:space="preserve"> </w:t>
            </w:r>
          </w:p>
          <w:p w14:paraId="5F91E66E" w14:textId="77777777" w:rsidR="00DC2172" w:rsidRPr="00E05211" w:rsidRDefault="009A65F1" w:rsidP="009A65F1">
            <w:pPr>
              <w:rPr>
                <w:color w:val="FF0000"/>
              </w:rPr>
            </w:pPr>
            <w:r w:rsidRPr="00AA25FA">
              <w:t xml:space="preserve">El. p. </w:t>
            </w:r>
            <w:r w:rsidR="000611D4" w:rsidRPr="00AA25FA">
              <w:t xml:space="preserve">post@socmin.lt </w:t>
            </w:r>
          </w:p>
        </w:tc>
        <w:tc>
          <w:tcPr>
            <w:tcW w:w="4217" w:type="dxa"/>
          </w:tcPr>
          <w:p w14:paraId="0A19760C" w14:textId="619C0E8F" w:rsidR="00E05211" w:rsidRPr="00C048BE" w:rsidRDefault="000611D4" w:rsidP="006866D2">
            <w:r w:rsidRPr="00C048BE">
              <w:t xml:space="preserve">  </w:t>
            </w:r>
            <w:r w:rsidR="00E05211" w:rsidRPr="00C048BE">
              <w:t>2021-04-</w:t>
            </w:r>
            <w:r w:rsidR="00E05211" w:rsidRPr="00C048BE">
              <w:t xml:space="preserve">    </w:t>
            </w:r>
            <w:r w:rsidR="00E05211" w:rsidRPr="00C048BE">
              <w:t xml:space="preserve">  Nr. (2.30Mr-43) 6V-</w:t>
            </w:r>
          </w:p>
          <w:p w14:paraId="2AF7F3B2" w14:textId="13F6F1C2" w:rsidR="00DC2172" w:rsidRPr="00C048BE" w:rsidRDefault="00DC2172" w:rsidP="006866D2">
            <w:r w:rsidRPr="00C048BE">
              <w:t>Į 20</w:t>
            </w:r>
            <w:r w:rsidR="0060098C" w:rsidRPr="00C048BE">
              <w:t>2</w:t>
            </w:r>
            <w:r w:rsidR="00E05211" w:rsidRPr="00C048BE">
              <w:t>1</w:t>
            </w:r>
            <w:r w:rsidRPr="00C048BE">
              <w:t>-</w:t>
            </w:r>
            <w:r w:rsidR="009A65F1" w:rsidRPr="00C048BE">
              <w:t>0</w:t>
            </w:r>
            <w:r w:rsidR="00E05211" w:rsidRPr="00C048BE">
              <w:t>4</w:t>
            </w:r>
            <w:r w:rsidR="000611D4" w:rsidRPr="00C048BE">
              <w:t>-</w:t>
            </w:r>
            <w:r w:rsidR="00E05211" w:rsidRPr="00C048BE">
              <w:t>20</w:t>
            </w:r>
            <w:r w:rsidR="000611D4" w:rsidRPr="00C048BE">
              <w:t xml:space="preserve"> </w:t>
            </w:r>
            <w:r w:rsidRPr="00C048BE">
              <w:t xml:space="preserve"> Nr. </w:t>
            </w:r>
            <w:r w:rsidR="00AA25FA" w:rsidRPr="00C048BE">
              <w:t>(13.3E-51)STAP-154</w:t>
            </w:r>
          </w:p>
        </w:tc>
      </w:tr>
    </w:tbl>
    <w:p w14:paraId="6D6C2B6E" w14:textId="77777777" w:rsidR="000E2D86" w:rsidRPr="00E05211" w:rsidRDefault="000E2D86" w:rsidP="00DC2172">
      <w:pPr>
        <w:rPr>
          <w:color w:val="FF0000"/>
        </w:rPr>
      </w:pPr>
    </w:p>
    <w:p w14:paraId="69CB1637" w14:textId="77777777" w:rsidR="009A65F1" w:rsidRPr="00E05211" w:rsidRDefault="009A65F1" w:rsidP="00DC2172">
      <w:pPr>
        <w:rPr>
          <w:color w:val="FF0000"/>
        </w:rPr>
      </w:pPr>
    </w:p>
    <w:p w14:paraId="2F20348B" w14:textId="7F99BA89" w:rsidR="002C3193" w:rsidRPr="00E05211" w:rsidRDefault="002C3193" w:rsidP="00DC2172">
      <w:pPr>
        <w:rPr>
          <w:b/>
          <w:caps/>
        </w:rPr>
      </w:pPr>
      <w:r w:rsidRPr="00E05211">
        <w:rPr>
          <w:b/>
          <w:caps/>
        </w:rPr>
        <w:t>Dėl</w:t>
      </w:r>
      <w:r w:rsidR="000611D4" w:rsidRPr="00E05211">
        <w:rPr>
          <w:b/>
          <w:caps/>
        </w:rPr>
        <w:t xml:space="preserve"> </w:t>
      </w:r>
      <w:r w:rsidR="00EC60A2" w:rsidRPr="00E05211">
        <w:rPr>
          <w:b/>
          <w:caps/>
        </w:rPr>
        <w:t>TEISĖS AKTO PROJEKTO DERINIMO</w:t>
      </w:r>
    </w:p>
    <w:p w14:paraId="018C75F1" w14:textId="51B395D6" w:rsidR="002C3193" w:rsidRPr="00E05211" w:rsidRDefault="002C3193" w:rsidP="00DC2172">
      <w:pPr>
        <w:rPr>
          <w:color w:val="FF0000"/>
        </w:rPr>
      </w:pPr>
    </w:p>
    <w:p w14:paraId="71880B01" w14:textId="77777777" w:rsidR="00A74677" w:rsidRPr="00E05211" w:rsidRDefault="00A74677" w:rsidP="00DC2172">
      <w:pPr>
        <w:rPr>
          <w:color w:val="FF0000"/>
        </w:rPr>
      </w:pPr>
    </w:p>
    <w:p w14:paraId="2A529651" w14:textId="7B4E0663" w:rsidR="006C0929" w:rsidRDefault="009A65F1" w:rsidP="00A74677">
      <w:pPr>
        <w:pStyle w:val="KTpstrnum"/>
        <w:numPr>
          <w:ilvl w:val="0"/>
          <w:numId w:val="0"/>
        </w:numPr>
        <w:ind w:firstLine="709"/>
      </w:pPr>
      <w:r w:rsidRPr="00E05211">
        <w:t>Lietuvos Respublikos konkurencijos taryba</w:t>
      </w:r>
      <w:r w:rsidR="00A74677" w:rsidRPr="00E05211">
        <w:t>,</w:t>
      </w:r>
      <w:r w:rsidRPr="00E05211">
        <w:t xml:space="preserve"> </w:t>
      </w:r>
      <w:r w:rsidRPr="00AA25FA">
        <w:t>išnagrinėj</w:t>
      </w:r>
      <w:r w:rsidR="00A74677" w:rsidRPr="00AA25FA">
        <w:t>usi</w:t>
      </w:r>
      <w:r w:rsidRPr="00AA25FA">
        <w:t xml:space="preserve"> 20</w:t>
      </w:r>
      <w:r w:rsidR="0060098C" w:rsidRPr="00AA25FA">
        <w:t>2</w:t>
      </w:r>
      <w:r w:rsidR="00AA25FA" w:rsidRPr="00AA25FA">
        <w:t>1</w:t>
      </w:r>
      <w:r w:rsidRPr="00AA25FA">
        <w:t xml:space="preserve"> m. </w:t>
      </w:r>
      <w:r w:rsidR="0060098C" w:rsidRPr="00AA25FA">
        <w:t>b</w:t>
      </w:r>
      <w:r w:rsidR="00AA25FA" w:rsidRPr="00AA25FA">
        <w:t xml:space="preserve">alandžio </w:t>
      </w:r>
      <w:r w:rsidR="0060098C" w:rsidRPr="00AA25FA">
        <w:rPr>
          <w:lang w:val="en-US"/>
        </w:rPr>
        <w:t>2</w:t>
      </w:r>
      <w:r w:rsidR="00AA25FA" w:rsidRPr="00AA25FA">
        <w:rPr>
          <w:lang w:val="en-US"/>
        </w:rPr>
        <w:t>0</w:t>
      </w:r>
      <w:r w:rsidR="0060098C" w:rsidRPr="00AA25FA">
        <w:rPr>
          <w:lang w:val="en-US"/>
        </w:rPr>
        <w:t xml:space="preserve"> </w:t>
      </w:r>
      <w:r w:rsidR="00EC60A2" w:rsidRPr="00AA25FA">
        <w:t xml:space="preserve">d. </w:t>
      </w:r>
      <w:r w:rsidR="000611D4" w:rsidRPr="00AA25FA">
        <w:t xml:space="preserve">Lietuvos Respublikos socialinės apsaugos </w:t>
      </w:r>
      <w:r w:rsidRPr="00AA25FA">
        <w:rPr>
          <w:rFonts w:cs="Times New Roman"/>
        </w:rPr>
        <w:t xml:space="preserve">ir darbo ministerijos </w:t>
      </w:r>
      <w:r w:rsidRPr="00AA25FA">
        <w:t>rašt</w:t>
      </w:r>
      <w:r w:rsidR="00A74677" w:rsidRPr="00AA25FA">
        <w:t>u</w:t>
      </w:r>
      <w:r w:rsidRPr="00AA25FA">
        <w:t xml:space="preserve"> Nr</w:t>
      </w:r>
      <w:r w:rsidR="0060098C" w:rsidRPr="00AA25FA">
        <w:t xml:space="preserve">. </w:t>
      </w:r>
      <w:r w:rsidR="00AA25FA" w:rsidRPr="00AA25FA">
        <w:t>(13.3E-51)STAP-154</w:t>
      </w:r>
      <w:r w:rsidR="00AA25FA" w:rsidRPr="00AA25FA">
        <w:t xml:space="preserve"> </w:t>
      </w:r>
      <w:r w:rsidR="00A74677" w:rsidRPr="00AA25FA">
        <w:t xml:space="preserve">pateiktą </w:t>
      </w:r>
      <w:r w:rsidR="00EC60A2" w:rsidRPr="00AA25FA">
        <w:t xml:space="preserve">derinti </w:t>
      </w:r>
      <w:r w:rsidR="00E05211" w:rsidRPr="00AA25FA">
        <w:t xml:space="preserve">Lietuvos Respublikos Vyriausybės nutarimo „Dėl Lietuvos Respublikos socialinių įmonių įstatymo </w:t>
      </w:r>
      <w:r w:rsidR="00E05211" w:rsidRPr="00E05211">
        <w:t>Nr. IX-2251 11 straipsnio pakeitimo įstatymo projekto Nr. XIVP-347“ projektą</w:t>
      </w:r>
      <w:r w:rsidR="00955F28" w:rsidRPr="00E05211">
        <w:t xml:space="preserve">, </w:t>
      </w:r>
      <w:r w:rsidR="00A74677" w:rsidRPr="00E05211">
        <w:t>pagal kompetenciją pastabų neturi</w:t>
      </w:r>
      <w:r w:rsidR="00955F28" w:rsidRPr="00E05211">
        <w:t xml:space="preserve">. </w:t>
      </w:r>
    </w:p>
    <w:p w14:paraId="248BF1D9" w14:textId="27C9E202" w:rsidR="00AA25FA" w:rsidRDefault="00AA25FA" w:rsidP="00AA25FA">
      <w:pPr>
        <w:pStyle w:val="KTpstrnum"/>
        <w:numPr>
          <w:ilvl w:val="0"/>
          <w:numId w:val="0"/>
        </w:numPr>
      </w:pPr>
    </w:p>
    <w:p w14:paraId="06F027D8" w14:textId="46353706" w:rsidR="00AA25FA" w:rsidRDefault="00AA25FA" w:rsidP="00AA25FA">
      <w:pPr>
        <w:pStyle w:val="KTpstrnum"/>
        <w:numPr>
          <w:ilvl w:val="0"/>
          <w:numId w:val="0"/>
        </w:numPr>
      </w:pPr>
    </w:p>
    <w:p w14:paraId="028CCBCF" w14:textId="6E736384" w:rsidR="00AA25FA" w:rsidRDefault="00AA25FA" w:rsidP="00AA25FA">
      <w:pPr>
        <w:pStyle w:val="KTpstrnum"/>
        <w:numPr>
          <w:ilvl w:val="0"/>
          <w:numId w:val="0"/>
        </w:numPr>
      </w:pPr>
    </w:p>
    <w:p w14:paraId="5BBDBC4F" w14:textId="712E011D" w:rsidR="00AA25FA" w:rsidRPr="00E05211" w:rsidRDefault="00AA25FA" w:rsidP="00AA25FA">
      <w:pPr>
        <w:pStyle w:val="KTpstrnum"/>
        <w:numPr>
          <w:ilvl w:val="0"/>
          <w:numId w:val="0"/>
        </w:numPr>
      </w:pPr>
      <w:r>
        <w:t xml:space="preserve">Pirminink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arūnas Keserauskas</w:t>
      </w:r>
    </w:p>
    <w:p w14:paraId="3D5D6696" w14:textId="137AC0B5" w:rsidR="00315E81" w:rsidRPr="00E05211" w:rsidRDefault="00315E81" w:rsidP="00315E81">
      <w:pPr>
        <w:pStyle w:val="KTbenum"/>
        <w:rPr>
          <w:color w:val="FF0000"/>
        </w:rPr>
      </w:pPr>
    </w:p>
    <w:p w14:paraId="673FA5BC" w14:textId="77777777" w:rsidR="00A74677" w:rsidRPr="00E05211" w:rsidRDefault="00A74677" w:rsidP="00315E81">
      <w:pPr>
        <w:pStyle w:val="KTbenum"/>
        <w:rPr>
          <w:color w:val="FF0000"/>
        </w:rPr>
      </w:pPr>
    </w:p>
    <w:p w14:paraId="4D6E4210" w14:textId="19E94B86" w:rsidR="00AA25FA" w:rsidRDefault="00AA25FA" w:rsidP="00177A22">
      <w:pPr>
        <w:pStyle w:val="KTbenum"/>
        <w:rPr>
          <w:color w:val="FF0000"/>
        </w:rPr>
      </w:pPr>
    </w:p>
    <w:p w14:paraId="26031E76" w14:textId="60B452FB" w:rsidR="00AA25FA" w:rsidRDefault="00AA25FA" w:rsidP="00177A22">
      <w:pPr>
        <w:pStyle w:val="KTbenum"/>
        <w:rPr>
          <w:color w:val="FF0000"/>
        </w:rPr>
      </w:pPr>
    </w:p>
    <w:p w14:paraId="00E05748" w14:textId="39810E71" w:rsidR="00AA25FA" w:rsidRDefault="00AA25FA" w:rsidP="00177A22">
      <w:pPr>
        <w:pStyle w:val="KTbenum"/>
        <w:rPr>
          <w:color w:val="FF0000"/>
        </w:rPr>
      </w:pPr>
    </w:p>
    <w:p w14:paraId="2713E21D" w14:textId="40D64867" w:rsidR="00AA25FA" w:rsidRDefault="00AA25FA" w:rsidP="00177A22">
      <w:pPr>
        <w:pStyle w:val="KTbenum"/>
        <w:rPr>
          <w:color w:val="FF0000"/>
        </w:rPr>
      </w:pPr>
    </w:p>
    <w:p w14:paraId="77A47766" w14:textId="7B85780A" w:rsidR="00AA25FA" w:rsidRDefault="00AA25FA" w:rsidP="00177A22">
      <w:pPr>
        <w:pStyle w:val="KTbenum"/>
        <w:rPr>
          <w:color w:val="FF0000"/>
        </w:rPr>
      </w:pPr>
    </w:p>
    <w:p w14:paraId="4A5B1EBA" w14:textId="24B6B298" w:rsidR="00AA25FA" w:rsidRDefault="00AA25FA" w:rsidP="00177A22">
      <w:pPr>
        <w:pStyle w:val="KTbenum"/>
        <w:rPr>
          <w:color w:val="FF0000"/>
        </w:rPr>
      </w:pPr>
    </w:p>
    <w:p w14:paraId="0FEE2FB6" w14:textId="3FA91F53" w:rsidR="00AA25FA" w:rsidRDefault="00AA25FA" w:rsidP="00177A22">
      <w:pPr>
        <w:pStyle w:val="KTbenum"/>
        <w:rPr>
          <w:color w:val="FF0000"/>
        </w:rPr>
      </w:pPr>
    </w:p>
    <w:p w14:paraId="5623948F" w14:textId="2E0710E3" w:rsidR="00AA25FA" w:rsidRDefault="00AA25FA" w:rsidP="00177A22">
      <w:pPr>
        <w:pStyle w:val="KTbenum"/>
        <w:rPr>
          <w:color w:val="FF0000"/>
        </w:rPr>
      </w:pPr>
    </w:p>
    <w:p w14:paraId="601F8D42" w14:textId="357B110B" w:rsidR="00AA25FA" w:rsidRDefault="00AA25FA" w:rsidP="00177A22">
      <w:pPr>
        <w:pStyle w:val="KTbenum"/>
        <w:rPr>
          <w:color w:val="FF0000"/>
        </w:rPr>
      </w:pPr>
    </w:p>
    <w:p w14:paraId="4D499455" w14:textId="1ACC69B5" w:rsidR="00AA25FA" w:rsidRDefault="00AA25FA" w:rsidP="00177A22">
      <w:pPr>
        <w:pStyle w:val="KTbenum"/>
        <w:rPr>
          <w:color w:val="FF0000"/>
        </w:rPr>
      </w:pPr>
    </w:p>
    <w:p w14:paraId="2EFFFCA7" w14:textId="2D8C597A" w:rsidR="00AA25FA" w:rsidRDefault="00AA25FA" w:rsidP="00177A22">
      <w:pPr>
        <w:pStyle w:val="KTbenum"/>
        <w:rPr>
          <w:color w:val="FF0000"/>
        </w:rPr>
      </w:pPr>
    </w:p>
    <w:p w14:paraId="7C5169BE" w14:textId="5A52A8B7" w:rsidR="00AA25FA" w:rsidRDefault="00AA25FA" w:rsidP="00177A22">
      <w:pPr>
        <w:pStyle w:val="KTbenum"/>
        <w:rPr>
          <w:color w:val="FF0000"/>
        </w:rPr>
      </w:pPr>
    </w:p>
    <w:p w14:paraId="301F56B6" w14:textId="3D4E62FA" w:rsidR="00AA25FA" w:rsidRDefault="00AA25FA" w:rsidP="00177A22">
      <w:pPr>
        <w:pStyle w:val="KTbenum"/>
        <w:rPr>
          <w:color w:val="FF0000"/>
        </w:rPr>
      </w:pPr>
    </w:p>
    <w:p w14:paraId="0337E904" w14:textId="12F2E9EA" w:rsidR="00AA25FA" w:rsidRDefault="00AA25FA" w:rsidP="00177A22">
      <w:pPr>
        <w:pStyle w:val="KTbenum"/>
        <w:rPr>
          <w:color w:val="FF0000"/>
        </w:rPr>
      </w:pPr>
    </w:p>
    <w:p w14:paraId="0C0476FA" w14:textId="22550B72" w:rsidR="00AA25FA" w:rsidRDefault="00AA25FA" w:rsidP="00177A22">
      <w:pPr>
        <w:pStyle w:val="KTbenum"/>
        <w:rPr>
          <w:color w:val="FF0000"/>
        </w:rPr>
      </w:pPr>
    </w:p>
    <w:p w14:paraId="33A4D7DA" w14:textId="1EA417A9" w:rsidR="00AA25FA" w:rsidRDefault="00AA25FA" w:rsidP="00177A22">
      <w:pPr>
        <w:pStyle w:val="KTbenum"/>
        <w:rPr>
          <w:color w:val="FF0000"/>
        </w:rPr>
      </w:pPr>
    </w:p>
    <w:p w14:paraId="182C6D56" w14:textId="7B6B45E5" w:rsidR="00395525" w:rsidRDefault="00395525" w:rsidP="00177A22">
      <w:pPr>
        <w:pStyle w:val="KTbenum"/>
        <w:rPr>
          <w:color w:val="FF0000"/>
        </w:rPr>
      </w:pPr>
    </w:p>
    <w:p w14:paraId="5D65513C" w14:textId="77777777" w:rsidR="00395525" w:rsidRDefault="00395525" w:rsidP="00177A22">
      <w:pPr>
        <w:pStyle w:val="KTbenum"/>
        <w:rPr>
          <w:color w:val="FF0000"/>
        </w:rPr>
      </w:pPr>
    </w:p>
    <w:p w14:paraId="617AED99" w14:textId="43F9FE3E" w:rsidR="00AA25FA" w:rsidRDefault="00AA25FA" w:rsidP="00177A22">
      <w:pPr>
        <w:pStyle w:val="KTbenum"/>
        <w:rPr>
          <w:color w:val="FF0000"/>
        </w:rPr>
      </w:pPr>
    </w:p>
    <w:p w14:paraId="689B6D6F" w14:textId="77777777" w:rsidR="00AA25FA" w:rsidRPr="00E05211" w:rsidRDefault="00AA25FA" w:rsidP="00177A22">
      <w:pPr>
        <w:pStyle w:val="KTbenum"/>
        <w:rPr>
          <w:color w:val="FF0000"/>
        </w:rPr>
      </w:pPr>
    </w:p>
    <w:p w14:paraId="6A9DEDB6" w14:textId="18EEDDA3" w:rsidR="007F699E" w:rsidRDefault="00AA25FA" w:rsidP="00AA25FA">
      <w:r w:rsidRPr="00AA25FA">
        <w:t>Laima Kirkilovskienė, tel. (8 601) 55952, el. p. laima.kirkilovskiene@kt.gov.lt</w:t>
      </w:r>
    </w:p>
    <w:sectPr w:rsidR="007F699E" w:rsidSect="006866D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CF2E" w14:textId="77777777" w:rsidR="00E73C60" w:rsidRDefault="00E73C60" w:rsidP="00F951F9">
      <w:r>
        <w:separator/>
      </w:r>
    </w:p>
  </w:endnote>
  <w:endnote w:type="continuationSeparator" w:id="0">
    <w:p w14:paraId="77057042" w14:textId="77777777" w:rsidR="00E73C60" w:rsidRDefault="00E73C6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3B9B" w14:textId="77777777" w:rsidR="00E73C60" w:rsidRDefault="00E73C60" w:rsidP="00F951F9">
      <w:r>
        <w:separator/>
      </w:r>
    </w:p>
  </w:footnote>
  <w:footnote w:type="continuationSeparator" w:id="0">
    <w:p w14:paraId="1B3E3AB9" w14:textId="77777777" w:rsidR="00E73C60" w:rsidRDefault="00E73C6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CCFF" w14:textId="77777777" w:rsidR="004001F8" w:rsidRDefault="00EE1F2B" w:rsidP="004001F8">
    <w:pPr>
      <w:pStyle w:val="Header"/>
      <w:jc w:val="right"/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A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0027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C1A43BB"/>
    <w:multiLevelType w:val="hybridMultilevel"/>
    <w:tmpl w:val="2BFCDF0A"/>
    <w:lvl w:ilvl="0" w:tplc="1E2495B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60736B12"/>
    <w:multiLevelType w:val="multilevel"/>
    <w:tmpl w:val="C3508EAA"/>
    <w:numStyleLink w:val="KTpunktai"/>
  </w:abstractNum>
  <w:abstractNum w:abstractNumId="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6A35"/>
    <w:rsid w:val="000121F4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11D4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7288"/>
    <w:rsid w:val="0009039E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2EB8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67D53"/>
    <w:rsid w:val="00176563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6A7"/>
    <w:rsid w:val="001B37B5"/>
    <w:rsid w:val="001B611D"/>
    <w:rsid w:val="001C3C35"/>
    <w:rsid w:val="001C3DB4"/>
    <w:rsid w:val="001D41A8"/>
    <w:rsid w:val="001D49F9"/>
    <w:rsid w:val="001D712C"/>
    <w:rsid w:val="001E6107"/>
    <w:rsid w:val="001E6C0B"/>
    <w:rsid w:val="00201117"/>
    <w:rsid w:val="00205C24"/>
    <w:rsid w:val="00207612"/>
    <w:rsid w:val="00212829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79CD"/>
    <w:rsid w:val="0028351C"/>
    <w:rsid w:val="00285A87"/>
    <w:rsid w:val="002864AD"/>
    <w:rsid w:val="00286AD1"/>
    <w:rsid w:val="002874F9"/>
    <w:rsid w:val="0028755D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2333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5525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0EF1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26CF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26D0"/>
    <w:rsid w:val="0048368B"/>
    <w:rsid w:val="00487655"/>
    <w:rsid w:val="00493059"/>
    <w:rsid w:val="00495C02"/>
    <w:rsid w:val="00496545"/>
    <w:rsid w:val="004A07F7"/>
    <w:rsid w:val="004A48DC"/>
    <w:rsid w:val="004B07F3"/>
    <w:rsid w:val="004B3F15"/>
    <w:rsid w:val="004B4D5B"/>
    <w:rsid w:val="004B640B"/>
    <w:rsid w:val="004C7702"/>
    <w:rsid w:val="004C7B98"/>
    <w:rsid w:val="004D1BF4"/>
    <w:rsid w:val="004D46B0"/>
    <w:rsid w:val="004D6C53"/>
    <w:rsid w:val="004F0D6F"/>
    <w:rsid w:val="004F1A1F"/>
    <w:rsid w:val="004F5B94"/>
    <w:rsid w:val="004F6617"/>
    <w:rsid w:val="004F73B9"/>
    <w:rsid w:val="004F75D5"/>
    <w:rsid w:val="00500844"/>
    <w:rsid w:val="00501387"/>
    <w:rsid w:val="00501DB0"/>
    <w:rsid w:val="00502064"/>
    <w:rsid w:val="005020CE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81865"/>
    <w:rsid w:val="00581928"/>
    <w:rsid w:val="00582546"/>
    <w:rsid w:val="005827BB"/>
    <w:rsid w:val="00583B95"/>
    <w:rsid w:val="00595602"/>
    <w:rsid w:val="005965C7"/>
    <w:rsid w:val="00596932"/>
    <w:rsid w:val="005A3415"/>
    <w:rsid w:val="005B0EE2"/>
    <w:rsid w:val="005B18DE"/>
    <w:rsid w:val="005B21AC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098C"/>
    <w:rsid w:val="00601521"/>
    <w:rsid w:val="006021A2"/>
    <w:rsid w:val="00604629"/>
    <w:rsid w:val="0061453D"/>
    <w:rsid w:val="00617794"/>
    <w:rsid w:val="0062532F"/>
    <w:rsid w:val="00625C8F"/>
    <w:rsid w:val="0063152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553AB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57E6"/>
    <w:rsid w:val="006866D2"/>
    <w:rsid w:val="0069099D"/>
    <w:rsid w:val="00694B65"/>
    <w:rsid w:val="0069541B"/>
    <w:rsid w:val="006A35BA"/>
    <w:rsid w:val="006A4C4E"/>
    <w:rsid w:val="006B22B1"/>
    <w:rsid w:val="006B3F2C"/>
    <w:rsid w:val="006B7DCF"/>
    <w:rsid w:val="006C0929"/>
    <w:rsid w:val="006C23CD"/>
    <w:rsid w:val="006C25F2"/>
    <w:rsid w:val="006C2A74"/>
    <w:rsid w:val="006C5278"/>
    <w:rsid w:val="006E0487"/>
    <w:rsid w:val="006E0758"/>
    <w:rsid w:val="006E0882"/>
    <w:rsid w:val="006E1997"/>
    <w:rsid w:val="006E205A"/>
    <w:rsid w:val="006E2DE3"/>
    <w:rsid w:val="006E6FF5"/>
    <w:rsid w:val="006F3B03"/>
    <w:rsid w:val="006F5640"/>
    <w:rsid w:val="006F64E4"/>
    <w:rsid w:val="00704147"/>
    <w:rsid w:val="007058B1"/>
    <w:rsid w:val="00706279"/>
    <w:rsid w:val="00712695"/>
    <w:rsid w:val="00721B6D"/>
    <w:rsid w:val="0072305A"/>
    <w:rsid w:val="00723AA4"/>
    <w:rsid w:val="00724C3C"/>
    <w:rsid w:val="0073165A"/>
    <w:rsid w:val="007317A0"/>
    <w:rsid w:val="00733748"/>
    <w:rsid w:val="00734258"/>
    <w:rsid w:val="00734674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C53"/>
    <w:rsid w:val="00795C0E"/>
    <w:rsid w:val="007A39FC"/>
    <w:rsid w:val="007B37CC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E0ED4"/>
    <w:rsid w:val="007E310D"/>
    <w:rsid w:val="007F193B"/>
    <w:rsid w:val="007F2BD8"/>
    <w:rsid w:val="007F699E"/>
    <w:rsid w:val="00805DD1"/>
    <w:rsid w:val="008067B3"/>
    <w:rsid w:val="008112B2"/>
    <w:rsid w:val="00812101"/>
    <w:rsid w:val="00814678"/>
    <w:rsid w:val="0081769A"/>
    <w:rsid w:val="00824092"/>
    <w:rsid w:val="00830E33"/>
    <w:rsid w:val="00832386"/>
    <w:rsid w:val="00834977"/>
    <w:rsid w:val="00840794"/>
    <w:rsid w:val="00842E3C"/>
    <w:rsid w:val="00845512"/>
    <w:rsid w:val="00847A34"/>
    <w:rsid w:val="00847B88"/>
    <w:rsid w:val="008541C0"/>
    <w:rsid w:val="008544FB"/>
    <w:rsid w:val="008563A2"/>
    <w:rsid w:val="00862874"/>
    <w:rsid w:val="00862A8C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967F6"/>
    <w:rsid w:val="008979C8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5F28"/>
    <w:rsid w:val="00957EED"/>
    <w:rsid w:val="00962EF2"/>
    <w:rsid w:val="00964A05"/>
    <w:rsid w:val="009742BD"/>
    <w:rsid w:val="00974639"/>
    <w:rsid w:val="009770A4"/>
    <w:rsid w:val="00977FBE"/>
    <w:rsid w:val="00980771"/>
    <w:rsid w:val="00984982"/>
    <w:rsid w:val="00985378"/>
    <w:rsid w:val="00986EC0"/>
    <w:rsid w:val="00990BF2"/>
    <w:rsid w:val="00991D3B"/>
    <w:rsid w:val="00992E4E"/>
    <w:rsid w:val="00995113"/>
    <w:rsid w:val="009A40B5"/>
    <w:rsid w:val="009A492F"/>
    <w:rsid w:val="009A65F1"/>
    <w:rsid w:val="009B075A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F0953"/>
    <w:rsid w:val="009F16D5"/>
    <w:rsid w:val="00A01A6F"/>
    <w:rsid w:val="00A0318E"/>
    <w:rsid w:val="00A050AA"/>
    <w:rsid w:val="00A06C2B"/>
    <w:rsid w:val="00A071B7"/>
    <w:rsid w:val="00A1302B"/>
    <w:rsid w:val="00A15D98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1EC9"/>
    <w:rsid w:val="00A5492A"/>
    <w:rsid w:val="00A55D03"/>
    <w:rsid w:val="00A561A2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4677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7CA3"/>
    <w:rsid w:val="00AA217F"/>
    <w:rsid w:val="00AA25FA"/>
    <w:rsid w:val="00AB08FC"/>
    <w:rsid w:val="00AB5297"/>
    <w:rsid w:val="00AB6BC9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1D62"/>
    <w:rsid w:val="00B328FB"/>
    <w:rsid w:val="00B45508"/>
    <w:rsid w:val="00B467C3"/>
    <w:rsid w:val="00B4690F"/>
    <w:rsid w:val="00B47624"/>
    <w:rsid w:val="00B50E4C"/>
    <w:rsid w:val="00B5451F"/>
    <w:rsid w:val="00B564D8"/>
    <w:rsid w:val="00B57803"/>
    <w:rsid w:val="00B64D3D"/>
    <w:rsid w:val="00B66ECD"/>
    <w:rsid w:val="00B70C96"/>
    <w:rsid w:val="00B76D72"/>
    <w:rsid w:val="00B77653"/>
    <w:rsid w:val="00B81333"/>
    <w:rsid w:val="00B826CE"/>
    <w:rsid w:val="00B82991"/>
    <w:rsid w:val="00B859A5"/>
    <w:rsid w:val="00B875F6"/>
    <w:rsid w:val="00B87817"/>
    <w:rsid w:val="00B87DE2"/>
    <w:rsid w:val="00B9092A"/>
    <w:rsid w:val="00B955DF"/>
    <w:rsid w:val="00B96B53"/>
    <w:rsid w:val="00B972EF"/>
    <w:rsid w:val="00BA6D33"/>
    <w:rsid w:val="00BA7761"/>
    <w:rsid w:val="00BA7D5D"/>
    <w:rsid w:val="00BB5721"/>
    <w:rsid w:val="00BC0F74"/>
    <w:rsid w:val="00BC3F3A"/>
    <w:rsid w:val="00BC52BC"/>
    <w:rsid w:val="00BC7F88"/>
    <w:rsid w:val="00BD4B30"/>
    <w:rsid w:val="00BE4C22"/>
    <w:rsid w:val="00BE524E"/>
    <w:rsid w:val="00BE53D7"/>
    <w:rsid w:val="00BF2123"/>
    <w:rsid w:val="00BF5746"/>
    <w:rsid w:val="00BF65B0"/>
    <w:rsid w:val="00BF723F"/>
    <w:rsid w:val="00C005A9"/>
    <w:rsid w:val="00C02EBA"/>
    <w:rsid w:val="00C048BE"/>
    <w:rsid w:val="00C1468D"/>
    <w:rsid w:val="00C14D34"/>
    <w:rsid w:val="00C15291"/>
    <w:rsid w:val="00C17708"/>
    <w:rsid w:val="00C220D1"/>
    <w:rsid w:val="00C22227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8237A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12BDD"/>
    <w:rsid w:val="00D21E7D"/>
    <w:rsid w:val="00D34528"/>
    <w:rsid w:val="00D3593B"/>
    <w:rsid w:val="00D36FED"/>
    <w:rsid w:val="00D40C7C"/>
    <w:rsid w:val="00D45267"/>
    <w:rsid w:val="00D45528"/>
    <w:rsid w:val="00D460EF"/>
    <w:rsid w:val="00D462FC"/>
    <w:rsid w:val="00D47A1C"/>
    <w:rsid w:val="00D52ABD"/>
    <w:rsid w:val="00D55B85"/>
    <w:rsid w:val="00D64601"/>
    <w:rsid w:val="00D64AB8"/>
    <w:rsid w:val="00D64B26"/>
    <w:rsid w:val="00D67541"/>
    <w:rsid w:val="00D71C90"/>
    <w:rsid w:val="00D743B9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05211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5520"/>
    <w:rsid w:val="00E37163"/>
    <w:rsid w:val="00E37ACD"/>
    <w:rsid w:val="00E45761"/>
    <w:rsid w:val="00E4594E"/>
    <w:rsid w:val="00E5074F"/>
    <w:rsid w:val="00E518EC"/>
    <w:rsid w:val="00E625C3"/>
    <w:rsid w:val="00E639E2"/>
    <w:rsid w:val="00E6639F"/>
    <w:rsid w:val="00E66A42"/>
    <w:rsid w:val="00E71749"/>
    <w:rsid w:val="00E72594"/>
    <w:rsid w:val="00E733B3"/>
    <w:rsid w:val="00E73C60"/>
    <w:rsid w:val="00E850BE"/>
    <w:rsid w:val="00E87ACA"/>
    <w:rsid w:val="00E90089"/>
    <w:rsid w:val="00E92155"/>
    <w:rsid w:val="00E9283B"/>
    <w:rsid w:val="00EA41F2"/>
    <w:rsid w:val="00EA7ED7"/>
    <w:rsid w:val="00EB4C07"/>
    <w:rsid w:val="00EB7DDF"/>
    <w:rsid w:val="00EC4302"/>
    <w:rsid w:val="00EC4F6A"/>
    <w:rsid w:val="00EC60A2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2D39"/>
    <w:rsid w:val="00EF40FF"/>
    <w:rsid w:val="00EF450C"/>
    <w:rsid w:val="00EF78D4"/>
    <w:rsid w:val="00F00BB6"/>
    <w:rsid w:val="00F010C5"/>
    <w:rsid w:val="00F0364D"/>
    <w:rsid w:val="00F10028"/>
    <w:rsid w:val="00F12DD0"/>
    <w:rsid w:val="00F20AEE"/>
    <w:rsid w:val="00F20B69"/>
    <w:rsid w:val="00F21279"/>
    <w:rsid w:val="00F22517"/>
    <w:rsid w:val="00F2277E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3BEB"/>
    <w:rsid w:val="00F646C8"/>
    <w:rsid w:val="00F64BEF"/>
    <w:rsid w:val="00F6587D"/>
    <w:rsid w:val="00F70553"/>
    <w:rsid w:val="00F7197F"/>
    <w:rsid w:val="00F7558B"/>
    <w:rsid w:val="00F80524"/>
    <w:rsid w:val="00F81A95"/>
    <w:rsid w:val="00F87207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315B"/>
    <w:rsid w:val="00FF40A4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D77C"/>
  <w15:docId w15:val="{47D644F5-24EF-4263-9688-0835B39A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basedOn w:val="Normal"/>
    <w:link w:val="FootnoteTextChar"/>
    <w:uiPriority w:val="99"/>
    <w:semiHidden/>
    <w:unhideWhenUsed/>
    <w:rsid w:val="00352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UnresolvedMention">
    <w:name w:val="Unresolved Mention"/>
    <w:basedOn w:val="DefaultParagraphFont"/>
    <w:uiPriority w:val="99"/>
    <w:semiHidden/>
    <w:unhideWhenUsed/>
    <w:rsid w:val="0006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0085-D28D-4757-B135-7FD8E3F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1T04:22:00Z</dcterms:created>
  <dc:creator>KT</dc:creator>
  <cp:lastModifiedBy>Laima Kirkilovskienė</cp:lastModifiedBy>
  <dcterms:modified xsi:type="dcterms:W3CDTF">2021-04-21T04:3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4-21T04:19:48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82f9e755-cb4e-40c4-b765-976d47dd829b</vt:lpwstr>
  </property>
  <property fmtid="{D5CDD505-2E9C-101B-9397-08002B2CF9AE}" pid="8" name="MSIP_Label_fa401ad3-c3c3-4b29-b009-5b1524060aa8_ContentBits">
    <vt:lpwstr>0</vt:lpwstr>
  </property>
</Properties>
</file>